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-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kovce 139, Be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381941          DIČ:  20241095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995F9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95F9A" w:rsidRPr="003F477D" w:rsidTr="00995F9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F9A" w:rsidRPr="003F477D" w:rsidRDefault="00995F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</w:tr>
      <w:tr w:rsidR="00995F9A" w:rsidRPr="003F477D" w:rsidTr="00995F9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95F9A" w:rsidRPr="003F477D" w:rsidRDefault="00995F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04</w:t>
            </w:r>
          </w:p>
        </w:tc>
        <w:tc>
          <w:tcPr>
            <w:tcW w:w="2405" w:type="dxa"/>
            <w:vAlign w:val="center"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9</w:t>
            </w:r>
          </w:p>
        </w:tc>
      </w:tr>
      <w:tr w:rsidR="00995F9A" w:rsidRPr="003F477D" w:rsidTr="00995F9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95F9A" w:rsidRPr="003F477D" w:rsidRDefault="00995F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95F9A" w:rsidRPr="003F477D" w:rsidTr="00995F9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995F9A" w:rsidRPr="003F477D" w:rsidRDefault="00995F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95F9A" w:rsidRPr="003F477D" w:rsidTr="00995F9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F9A" w:rsidRPr="003F477D" w:rsidRDefault="00995F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95F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95F9A" w:rsidRPr="003F477D" w:rsidRDefault="00995F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95F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5F9A" w:rsidRPr="003F477D" w:rsidRDefault="00995F9A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5F9A" w:rsidRPr="003F477D" w:rsidRDefault="00995F9A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5F9A" w:rsidRPr="003F477D" w:rsidRDefault="00995F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6</w:t>
            </w:r>
          </w:p>
        </w:tc>
      </w:tr>
      <w:tr w:rsidR="00995F9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95F9A" w:rsidRPr="003F477D" w:rsidRDefault="00995F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6</w:t>
            </w:r>
          </w:p>
        </w:tc>
      </w:tr>
      <w:tr w:rsidR="00995F9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95F9A" w:rsidRPr="003F477D" w:rsidRDefault="00995F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95F9A" w:rsidRDefault="00995F9A" w:rsidP="006B42EC">
      <w:pPr>
        <w:spacing w:after="0" w:line="240" w:lineRule="auto"/>
        <w:rPr>
          <w:kern w:val="28"/>
          <w:szCs w:val="22"/>
        </w:rPr>
      </w:pPr>
    </w:p>
    <w:p w:rsidR="00995F9A" w:rsidRPr="003F477D" w:rsidRDefault="00995F9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95F9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</w:tr>
      <w:tr w:rsidR="00995F9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8F34F2" w:rsidRDefault="00995F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8F34F2" w:rsidRDefault="00995F9A" w:rsidP="004F65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995F9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95F9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95F9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3,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,73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F9A" w:rsidRPr="003F477D" w:rsidRDefault="00995F9A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9C21AB" w:rsidTr="00995F9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F9A" w:rsidRPr="009C21AB" w:rsidRDefault="00995F9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F9A" w:rsidRPr="009C21AB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F9A" w:rsidRPr="009C21AB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9C21AB" w:rsidTr="00995F9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F9A" w:rsidRPr="009C21AB" w:rsidRDefault="00995F9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F9A" w:rsidRPr="009C21AB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9C21AB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5F9A" w:rsidRPr="009C21AB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8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9,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,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,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95F9A" w:rsidRDefault="00995F9A" w:rsidP="0003344F">
      <w:pPr>
        <w:spacing w:after="0" w:line="240" w:lineRule="auto"/>
        <w:rPr>
          <w:szCs w:val="22"/>
        </w:rPr>
      </w:pPr>
    </w:p>
    <w:p w:rsidR="00995F9A" w:rsidRDefault="00995F9A" w:rsidP="0003344F">
      <w:pPr>
        <w:spacing w:after="0" w:line="240" w:lineRule="auto"/>
        <w:rPr>
          <w:szCs w:val="22"/>
        </w:rPr>
      </w:pPr>
    </w:p>
    <w:p w:rsidR="00995F9A" w:rsidRDefault="00995F9A" w:rsidP="0003344F">
      <w:pPr>
        <w:spacing w:after="0" w:line="240" w:lineRule="auto"/>
        <w:rPr>
          <w:szCs w:val="22"/>
        </w:rPr>
      </w:pPr>
    </w:p>
    <w:p w:rsidR="00995F9A" w:rsidRDefault="00995F9A" w:rsidP="0003344F">
      <w:pPr>
        <w:spacing w:after="0" w:line="240" w:lineRule="auto"/>
        <w:rPr>
          <w:szCs w:val="22"/>
        </w:rPr>
      </w:pPr>
    </w:p>
    <w:p w:rsidR="00995F9A" w:rsidRDefault="00995F9A" w:rsidP="0003344F">
      <w:pPr>
        <w:spacing w:after="0" w:line="240" w:lineRule="auto"/>
        <w:rPr>
          <w:szCs w:val="22"/>
        </w:rPr>
      </w:pPr>
    </w:p>
    <w:p w:rsidR="00995F9A" w:rsidRDefault="00995F9A" w:rsidP="0003344F">
      <w:pPr>
        <w:spacing w:after="0" w:line="240" w:lineRule="auto"/>
        <w:rPr>
          <w:szCs w:val="22"/>
        </w:rPr>
      </w:pPr>
    </w:p>
    <w:p w:rsidR="00995F9A" w:rsidRDefault="00995F9A" w:rsidP="0003344F">
      <w:pPr>
        <w:spacing w:after="0" w:line="240" w:lineRule="auto"/>
        <w:rPr>
          <w:szCs w:val="22"/>
        </w:rPr>
      </w:pPr>
    </w:p>
    <w:p w:rsidR="00995F9A" w:rsidRPr="003F477D" w:rsidRDefault="00995F9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5F9A" w:rsidRDefault="00995F9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5F9A" w:rsidRDefault="00995F9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5F9A" w:rsidRDefault="00995F9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95F9A" w:rsidRPr="003F477D" w:rsidRDefault="00995F9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995F9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95F9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9A" w:rsidRPr="003F477D" w:rsidRDefault="00995F9A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</w:t>
            </w:r>
          </w:p>
        </w:tc>
      </w:tr>
      <w:tr w:rsidR="00995F9A" w:rsidRPr="003F477D" w:rsidTr="00995F9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95F9A" w:rsidRPr="003F477D" w:rsidTr="00995F9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5F9A" w:rsidRPr="003F477D" w:rsidRDefault="00995F9A" w:rsidP="004F6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E6B8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E6B8C">
      <w:rPr>
        <w:szCs w:val="22"/>
      </w:rPr>
      <w:fldChar w:fldCharType="separate"/>
    </w:r>
    <w:r w:rsidR="00995F9A">
      <w:rPr>
        <w:noProof/>
        <w:szCs w:val="22"/>
      </w:rPr>
      <w:t>4</w:t>
    </w:r>
    <w:r w:rsidR="00EE6B8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81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095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5F9A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B8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611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26T18:16:00Z</dcterms:created>
  <dcterms:modified xsi:type="dcterms:W3CDTF">2024-03-26T18:16:00Z</dcterms:modified>
</cp:coreProperties>
</file>